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FB" w:rsidRDefault="00B943FB" w:rsidP="00B943FB">
      <w:pPr>
        <w:pStyle w:val="Sansinterligne"/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جمهورية الجزائرية الديمقراطية الشعبية</w:t>
      </w:r>
    </w:p>
    <w:p w:rsidR="00B943FB" w:rsidRDefault="00B943FB" w:rsidP="00B943FB">
      <w:pPr>
        <w:pStyle w:val="Sansinterligne"/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زارة التربية الوطنية</w:t>
      </w:r>
    </w:p>
    <w:p w:rsidR="00B943FB" w:rsidRDefault="00B943FB" w:rsidP="00B943FB">
      <w:pPr>
        <w:pStyle w:val="Sansinterligne"/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ديرية التربية لولاية الجلفة </w:t>
      </w:r>
    </w:p>
    <w:p w:rsidR="008C3515" w:rsidRDefault="008C3515" w:rsidP="00B943FB">
      <w:pPr>
        <w:pStyle w:val="Sansinterligne"/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فتشية التربية عين وسارة 3                                                    الفئة المستهدفة : 5 ابتدائي</w:t>
      </w:r>
    </w:p>
    <w:p w:rsidR="008C3515" w:rsidRDefault="008C3515" w:rsidP="008C3515">
      <w:pPr>
        <w:pStyle w:val="Sansinterligne"/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عام الدراسي 2013/2014                                                      المدة : ساعة و نصف</w:t>
      </w:r>
    </w:p>
    <w:p w:rsidR="008C3515" w:rsidRDefault="00FC6E83" w:rsidP="00194479">
      <w:pPr>
        <w:pStyle w:val="Titre6"/>
        <w:bidi/>
        <w:rPr>
          <w:rtl/>
          <w:lang w:bidi="ar-DZ"/>
        </w:rPr>
      </w:pPr>
      <w:r w:rsidRPr="00FC6E83">
        <w:rPr>
          <w:noProof/>
          <w:sz w:val="32"/>
          <w:szCs w:val="32"/>
          <w:rtl/>
        </w:rPr>
        <w:pict>
          <v:roundrect id="_x0000_s1030" style="position:absolute;left:0;text-align:left;margin-left:164.95pt;margin-top:.05pt;width:192.2pt;height:57.6pt;z-index:251667456" arcsize="10923f">
            <v:textbox>
              <w:txbxContent>
                <w:p w:rsidR="008C3515" w:rsidRPr="00A62D18" w:rsidRDefault="00194479" w:rsidP="008C3515">
                  <w:pPr>
                    <w:pStyle w:val="Sansinterligne"/>
                    <w:bidi/>
                    <w:jc w:val="center"/>
                    <w:rPr>
                      <w:rFonts w:cs="Monotype Koufi"/>
                      <w:sz w:val="18"/>
                      <w:szCs w:val="26"/>
                      <w:rtl/>
                      <w:lang w:bidi="ar-DZ"/>
                    </w:rPr>
                  </w:pPr>
                  <w:r w:rsidRPr="00A62D18">
                    <w:rPr>
                      <w:rFonts w:cs="Monotype Koufi" w:hint="cs"/>
                      <w:sz w:val="18"/>
                      <w:szCs w:val="26"/>
                      <w:rtl/>
                      <w:lang w:bidi="ar-DZ"/>
                    </w:rPr>
                    <w:t xml:space="preserve">اختبار الفصل الثاني في </w:t>
                  </w:r>
                </w:p>
                <w:p w:rsidR="00194479" w:rsidRPr="005C653A" w:rsidRDefault="00194479" w:rsidP="00194479">
                  <w:pPr>
                    <w:pStyle w:val="Sansinterligne"/>
                    <w:bidi/>
                    <w:jc w:val="center"/>
                    <w:rPr>
                      <w:rFonts w:cs="Monotype Koufi"/>
                      <w:sz w:val="40"/>
                      <w:szCs w:val="40"/>
                      <w:rtl/>
                      <w:lang w:bidi="ar-DZ"/>
                    </w:rPr>
                  </w:pPr>
                  <w:r w:rsidRPr="005C653A">
                    <w:rPr>
                      <w:rFonts w:cs="Monotype Koufi" w:hint="cs"/>
                      <w:sz w:val="40"/>
                      <w:szCs w:val="40"/>
                      <w:rtl/>
                      <w:lang w:bidi="ar-DZ"/>
                    </w:rPr>
                    <w:t xml:space="preserve">الرياضيات </w:t>
                  </w:r>
                </w:p>
                <w:p w:rsidR="008C3515" w:rsidRDefault="008C3515" w:rsidP="008C3515">
                  <w:pPr>
                    <w:rPr>
                      <w:lang w:bidi="ar-DZ"/>
                    </w:rPr>
                  </w:pPr>
                </w:p>
              </w:txbxContent>
            </v:textbox>
          </v:roundrect>
        </w:pict>
      </w:r>
    </w:p>
    <w:p w:rsidR="00194479" w:rsidRDefault="00194479" w:rsidP="00194479">
      <w:pPr>
        <w:bidi/>
        <w:rPr>
          <w:rtl/>
          <w:lang w:bidi="ar-DZ"/>
        </w:rPr>
      </w:pPr>
    </w:p>
    <w:p w:rsidR="005024DF" w:rsidRDefault="005024DF" w:rsidP="005024DF">
      <w:pPr>
        <w:bidi/>
        <w:rPr>
          <w:rtl/>
          <w:lang w:bidi="ar-DZ"/>
        </w:rPr>
      </w:pPr>
    </w:p>
    <w:p w:rsidR="005024DF" w:rsidRPr="00311640" w:rsidRDefault="00311640" w:rsidP="00B943FB">
      <w:pPr>
        <w:bidi/>
        <w:spacing w:line="360" w:lineRule="auto"/>
        <w:rPr>
          <w:b/>
          <w:bCs/>
          <w:u w:val="single"/>
          <w:rtl/>
          <w:lang w:bidi="ar-DZ"/>
        </w:rPr>
      </w:pPr>
      <w:r w:rsidRPr="00311640">
        <w:rPr>
          <w:rFonts w:hint="cs"/>
          <w:b/>
          <w:bCs/>
          <w:u w:val="single"/>
          <w:rtl/>
          <w:lang w:bidi="ar-DZ"/>
        </w:rPr>
        <w:t>التمرين الأول 1.5 ن:</w:t>
      </w:r>
    </w:p>
    <w:p w:rsidR="005024DF" w:rsidRDefault="00311640" w:rsidP="00B943FB">
      <w:pPr>
        <w:bidi/>
        <w:spacing w:line="360" w:lineRule="auto"/>
        <w:rPr>
          <w:rtl/>
          <w:lang w:bidi="ar-DZ"/>
        </w:rPr>
      </w:pPr>
      <w:r>
        <w:rPr>
          <w:rFonts w:hint="cs"/>
          <w:rtl/>
          <w:lang w:bidi="ar-DZ"/>
        </w:rPr>
        <w:t xml:space="preserve">المسافة بين منزل و مدرسة </w:t>
      </w:r>
      <w:r>
        <w:rPr>
          <w:lang w:val="en-US" w:bidi="ar-DZ"/>
        </w:rPr>
        <w:t xml:space="preserve">25m </w:t>
      </w:r>
      <w:r>
        <w:rPr>
          <w:rFonts w:hint="cs"/>
          <w:rtl/>
          <w:lang w:bidi="ar-DZ"/>
        </w:rPr>
        <w:t xml:space="preserve"> و </w:t>
      </w:r>
      <w:r>
        <w:rPr>
          <w:lang w:bidi="ar-DZ"/>
        </w:rPr>
        <w:t xml:space="preserve">2dam </w:t>
      </w:r>
      <w:r>
        <w:rPr>
          <w:rFonts w:hint="cs"/>
          <w:rtl/>
          <w:lang w:bidi="ar-DZ"/>
        </w:rPr>
        <w:t xml:space="preserve"> . </w:t>
      </w:r>
    </w:p>
    <w:p w:rsidR="00311640" w:rsidRDefault="00311640" w:rsidP="00B943FB">
      <w:pPr>
        <w:bidi/>
        <w:spacing w:line="360" w:lineRule="auto"/>
        <w:rPr>
          <w:rtl/>
          <w:lang w:bidi="ar-DZ"/>
        </w:rPr>
      </w:pPr>
      <w:r>
        <w:rPr>
          <w:rFonts w:hint="cs"/>
          <w:rtl/>
          <w:lang w:bidi="ar-DZ"/>
        </w:rPr>
        <w:t>ماهي المسافة بالمتر ؟ .</w:t>
      </w:r>
    </w:p>
    <w:p w:rsidR="00E043F1" w:rsidRDefault="00E043F1" w:rsidP="00B943FB">
      <w:pPr>
        <w:bidi/>
        <w:spacing w:line="360" w:lineRule="auto"/>
        <w:rPr>
          <w:rtl/>
          <w:lang w:bidi="ar-DZ"/>
        </w:rPr>
      </w:pPr>
    </w:p>
    <w:p w:rsidR="00311640" w:rsidRPr="00311640" w:rsidRDefault="00311640" w:rsidP="005C653A">
      <w:pPr>
        <w:bidi/>
        <w:spacing w:line="360" w:lineRule="auto"/>
        <w:rPr>
          <w:b/>
          <w:bCs/>
          <w:u w:val="single"/>
          <w:rtl/>
          <w:lang w:bidi="ar-DZ"/>
        </w:rPr>
      </w:pPr>
      <w:r w:rsidRPr="00311640">
        <w:rPr>
          <w:rFonts w:hint="cs"/>
          <w:b/>
          <w:bCs/>
          <w:u w:val="single"/>
          <w:rtl/>
          <w:lang w:bidi="ar-DZ"/>
        </w:rPr>
        <w:t xml:space="preserve">التمرين </w:t>
      </w:r>
      <w:r w:rsidR="005C653A">
        <w:rPr>
          <w:rFonts w:hint="cs"/>
          <w:b/>
          <w:bCs/>
          <w:u w:val="single"/>
          <w:rtl/>
          <w:lang w:bidi="ar-DZ"/>
        </w:rPr>
        <w:t>الثاني</w:t>
      </w:r>
      <w:r w:rsidRPr="00311640">
        <w:rPr>
          <w:rFonts w:hint="cs"/>
          <w:b/>
          <w:bCs/>
          <w:u w:val="single"/>
          <w:rtl/>
          <w:lang w:bidi="ar-DZ"/>
        </w:rPr>
        <w:t xml:space="preserve"> 1.5 ن:</w:t>
      </w:r>
    </w:p>
    <w:p w:rsidR="00311640" w:rsidRDefault="00311640" w:rsidP="00B943FB">
      <w:pPr>
        <w:bidi/>
        <w:spacing w:line="360" w:lineRule="auto"/>
        <w:rPr>
          <w:rtl/>
          <w:lang w:bidi="ar-DZ"/>
        </w:rPr>
      </w:pPr>
      <w:r>
        <w:rPr>
          <w:rFonts w:hint="cs"/>
          <w:rtl/>
          <w:lang w:bidi="ar-DZ"/>
        </w:rPr>
        <w:t>رتّب الأعداد العشرية التالية تصاعديا ثم اكتبها على شكل كسر عشري  .</w:t>
      </w:r>
    </w:p>
    <w:p w:rsidR="00311640" w:rsidRPr="00311640" w:rsidRDefault="00311640" w:rsidP="00B943FB">
      <w:pPr>
        <w:bidi/>
        <w:spacing w:line="360" w:lineRule="auto"/>
        <w:rPr>
          <w:lang w:bidi="ar-DZ"/>
        </w:rPr>
      </w:pPr>
      <w:r>
        <w:rPr>
          <w:lang w:bidi="ar-DZ"/>
        </w:rPr>
        <w:t>13 ,01</w:t>
      </w:r>
      <w:r w:rsidR="00235B1E">
        <w:rPr>
          <w:lang w:bidi="ar-DZ"/>
        </w:rPr>
        <w:t xml:space="preserve">    ;   0.125    ;  1 ,3001                 </w:t>
      </w:r>
    </w:p>
    <w:p w:rsidR="009D257D" w:rsidRDefault="009D257D" w:rsidP="00B943FB">
      <w:pPr>
        <w:bidi/>
        <w:spacing w:line="360" w:lineRule="auto"/>
        <w:rPr>
          <w:rtl/>
          <w:lang w:bidi="ar-DZ"/>
        </w:rPr>
      </w:pPr>
    </w:p>
    <w:p w:rsidR="009D257D" w:rsidRPr="00311640" w:rsidRDefault="009D257D" w:rsidP="00B943FB">
      <w:pPr>
        <w:bidi/>
        <w:spacing w:line="360" w:lineRule="auto"/>
        <w:rPr>
          <w:b/>
          <w:bCs/>
          <w:u w:val="single"/>
          <w:rtl/>
          <w:lang w:bidi="ar-DZ"/>
        </w:rPr>
      </w:pPr>
      <w:r w:rsidRPr="00311640">
        <w:rPr>
          <w:rFonts w:hint="cs"/>
          <w:b/>
          <w:bCs/>
          <w:u w:val="single"/>
          <w:rtl/>
          <w:lang w:bidi="ar-DZ"/>
        </w:rPr>
        <w:t xml:space="preserve">التمرين الثالث 1.5 ن: </w:t>
      </w:r>
    </w:p>
    <w:p w:rsidR="009D257D" w:rsidRDefault="009D257D" w:rsidP="00B943FB">
      <w:pPr>
        <w:bidi/>
        <w:spacing w:line="360" w:lineRule="auto"/>
        <w:rPr>
          <w:rtl/>
          <w:lang w:bidi="ar-DZ"/>
        </w:rPr>
      </w:pPr>
      <w:r>
        <w:rPr>
          <w:rFonts w:hint="cs"/>
          <w:rtl/>
          <w:lang w:bidi="ar-DZ"/>
        </w:rPr>
        <w:t>لبستاني 78 عود زيتون غرسها في صفوف مكوّنة من 10 أعواد :</w:t>
      </w:r>
    </w:p>
    <w:p w:rsidR="009D257D" w:rsidRDefault="009D257D" w:rsidP="00B943FB">
      <w:pPr>
        <w:bidi/>
        <w:spacing w:line="360" w:lineRule="auto"/>
        <w:rPr>
          <w:rtl/>
          <w:lang w:bidi="ar-DZ"/>
        </w:rPr>
      </w:pPr>
      <w:r>
        <w:rPr>
          <w:rFonts w:hint="cs"/>
          <w:rtl/>
          <w:lang w:bidi="ar-DZ"/>
        </w:rPr>
        <w:t>ـ كم صفا من 10 أعواد غرس ؟</w:t>
      </w:r>
    </w:p>
    <w:p w:rsidR="009D257D" w:rsidRDefault="009D257D" w:rsidP="00B943FB">
      <w:pPr>
        <w:bidi/>
        <w:spacing w:line="360" w:lineRule="auto"/>
        <w:rPr>
          <w:rtl/>
          <w:lang w:bidi="ar-DZ"/>
        </w:rPr>
      </w:pPr>
      <w:r>
        <w:rPr>
          <w:rFonts w:hint="cs"/>
          <w:rtl/>
          <w:lang w:bidi="ar-DZ"/>
        </w:rPr>
        <w:t>ـ كم عودا في الصف الأخير ؟</w:t>
      </w:r>
    </w:p>
    <w:p w:rsidR="005024DF" w:rsidRDefault="005024DF" w:rsidP="00B943FB">
      <w:pPr>
        <w:bidi/>
        <w:spacing w:line="360" w:lineRule="auto"/>
        <w:rPr>
          <w:rtl/>
          <w:lang w:bidi="ar-DZ"/>
        </w:rPr>
      </w:pPr>
    </w:p>
    <w:p w:rsidR="00311640" w:rsidRPr="00E043F1" w:rsidRDefault="00E043F1" w:rsidP="00B943FB">
      <w:pPr>
        <w:bidi/>
        <w:spacing w:line="360" w:lineRule="auto"/>
        <w:rPr>
          <w:b/>
          <w:bCs/>
          <w:u w:val="single"/>
          <w:rtl/>
          <w:lang w:bidi="ar-DZ"/>
        </w:rPr>
      </w:pPr>
      <w:r w:rsidRPr="00E043F1">
        <w:rPr>
          <w:rFonts w:hint="cs"/>
          <w:b/>
          <w:bCs/>
          <w:u w:val="single"/>
          <w:rtl/>
          <w:lang w:bidi="ar-DZ"/>
        </w:rPr>
        <w:t xml:space="preserve">التمرين الرابع 1.5 ن : </w:t>
      </w:r>
    </w:p>
    <w:p w:rsidR="00E043F1" w:rsidRDefault="00E043F1" w:rsidP="00B943FB">
      <w:pPr>
        <w:bidi/>
        <w:spacing w:line="360" w:lineRule="auto"/>
        <w:rPr>
          <w:rtl/>
          <w:lang w:bidi="ar-DZ"/>
        </w:rPr>
      </w:pPr>
      <w:r>
        <w:rPr>
          <w:rFonts w:hint="cs"/>
          <w:rtl/>
          <w:lang w:bidi="ar-DZ"/>
        </w:rPr>
        <w:t>أرسم مستطيلا</w:t>
      </w:r>
      <w:r>
        <w:rPr>
          <w:lang w:bidi="ar-DZ"/>
        </w:rPr>
        <w:t xml:space="preserve">ABCD </w:t>
      </w:r>
      <w:r>
        <w:rPr>
          <w:rFonts w:hint="cs"/>
          <w:rtl/>
          <w:lang w:bidi="ar-DZ"/>
        </w:rPr>
        <w:t xml:space="preserve"> بهذا الترتيب قياسه : </w:t>
      </w:r>
      <w:r>
        <w:rPr>
          <w:lang w:bidi="ar-DZ"/>
        </w:rPr>
        <w:t xml:space="preserve">6cm </w:t>
      </w:r>
      <w:r>
        <w:rPr>
          <w:rFonts w:hint="cs"/>
          <w:rtl/>
          <w:lang w:bidi="ar-DZ"/>
        </w:rPr>
        <w:t xml:space="preserve"> طولا و </w:t>
      </w:r>
      <w:r>
        <w:rPr>
          <w:lang w:bidi="ar-DZ"/>
        </w:rPr>
        <w:t xml:space="preserve">4cm </w:t>
      </w:r>
      <w:r>
        <w:rPr>
          <w:rFonts w:hint="cs"/>
          <w:rtl/>
          <w:lang w:bidi="ar-DZ"/>
        </w:rPr>
        <w:t xml:space="preserve"> عرضا ثمّ صل بخط بين الرأسين </w:t>
      </w:r>
      <w:r>
        <w:rPr>
          <w:lang w:bidi="ar-DZ"/>
        </w:rPr>
        <w:t>A</w:t>
      </w:r>
      <w:r>
        <w:rPr>
          <w:rFonts w:hint="cs"/>
          <w:rtl/>
          <w:lang w:bidi="ar-DZ"/>
        </w:rPr>
        <w:t xml:space="preserve"> و </w:t>
      </w:r>
      <w:r>
        <w:rPr>
          <w:lang w:bidi="ar-DZ"/>
        </w:rPr>
        <w:t xml:space="preserve">C </w:t>
      </w:r>
      <w:r>
        <w:rPr>
          <w:rFonts w:hint="cs"/>
          <w:rtl/>
          <w:lang w:bidi="ar-DZ"/>
        </w:rPr>
        <w:t xml:space="preserve"> . </w:t>
      </w:r>
    </w:p>
    <w:p w:rsidR="00E043F1" w:rsidRDefault="00E043F1" w:rsidP="00B943FB">
      <w:pPr>
        <w:bidi/>
        <w:spacing w:line="360" w:lineRule="auto"/>
        <w:rPr>
          <w:rtl/>
          <w:lang w:bidi="ar-DZ"/>
        </w:rPr>
      </w:pPr>
      <w:r>
        <w:rPr>
          <w:rFonts w:hint="cs"/>
          <w:rtl/>
          <w:lang w:bidi="ar-DZ"/>
        </w:rPr>
        <w:t xml:space="preserve"> ـ ماهو الشكل المتحصّل عليه ؟</w:t>
      </w:r>
    </w:p>
    <w:p w:rsidR="00E043F1" w:rsidRDefault="00E043F1" w:rsidP="00B943FB">
      <w:pPr>
        <w:bidi/>
        <w:spacing w:line="360" w:lineRule="auto"/>
        <w:rPr>
          <w:rtl/>
          <w:lang w:bidi="ar-DZ"/>
        </w:rPr>
      </w:pPr>
    </w:p>
    <w:p w:rsidR="00E043F1" w:rsidRDefault="00E043F1" w:rsidP="00B943FB">
      <w:pPr>
        <w:bidi/>
        <w:spacing w:line="360" w:lineRule="auto"/>
        <w:rPr>
          <w:b/>
          <w:bCs/>
          <w:u w:val="single"/>
          <w:rtl/>
          <w:lang w:bidi="ar-DZ"/>
        </w:rPr>
      </w:pPr>
      <w:r w:rsidRPr="00E043F1">
        <w:rPr>
          <w:rFonts w:hint="cs"/>
          <w:b/>
          <w:bCs/>
          <w:u w:val="single"/>
          <w:rtl/>
          <w:lang w:bidi="ar-DZ"/>
        </w:rPr>
        <w:t xml:space="preserve">الوضعية الإدماجية 4 ن  : </w:t>
      </w:r>
    </w:p>
    <w:p w:rsidR="00E043F1" w:rsidRDefault="00E043F1" w:rsidP="00B943FB">
      <w:pPr>
        <w:bidi/>
        <w:spacing w:line="360" w:lineRule="auto"/>
        <w:rPr>
          <w:rtl/>
          <w:lang w:bidi="ar-DZ"/>
        </w:rPr>
      </w:pPr>
      <w:r w:rsidRPr="00E043F1">
        <w:rPr>
          <w:rFonts w:hint="cs"/>
          <w:rtl/>
          <w:lang w:bidi="ar-DZ"/>
        </w:rPr>
        <w:t>أرض مستطيلة</w:t>
      </w:r>
      <w:r>
        <w:rPr>
          <w:rFonts w:hint="cs"/>
          <w:rtl/>
          <w:lang w:bidi="ar-DZ"/>
        </w:rPr>
        <w:t xml:space="preserve"> طولها </w:t>
      </w:r>
      <w:r>
        <w:rPr>
          <w:lang w:bidi="ar-DZ"/>
        </w:rPr>
        <w:t xml:space="preserve">76m </w:t>
      </w:r>
      <w:r>
        <w:rPr>
          <w:rFonts w:hint="cs"/>
          <w:rtl/>
          <w:lang w:bidi="ar-DZ"/>
        </w:rPr>
        <w:t xml:space="preserve"> و عرضها أقل من طولها بـ : </w:t>
      </w:r>
      <w:r>
        <w:rPr>
          <w:lang w:bidi="ar-DZ"/>
        </w:rPr>
        <w:t xml:space="preserve">24m </w:t>
      </w:r>
      <w:r>
        <w:rPr>
          <w:rFonts w:hint="cs"/>
          <w:rtl/>
          <w:lang w:bidi="ar-DZ"/>
        </w:rPr>
        <w:t xml:space="preserve"> :</w:t>
      </w:r>
    </w:p>
    <w:p w:rsidR="00E043F1" w:rsidRDefault="00E043F1" w:rsidP="00B943FB">
      <w:pPr>
        <w:bidi/>
        <w:spacing w:line="360" w:lineRule="auto"/>
        <w:rPr>
          <w:rtl/>
          <w:lang w:bidi="ar-DZ"/>
        </w:rPr>
      </w:pPr>
      <w:r>
        <w:rPr>
          <w:rFonts w:hint="cs"/>
          <w:rtl/>
          <w:lang w:bidi="ar-DZ"/>
        </w:rPr>
        <w:t>1 ـ ماهو عرض الأرض ؟</w:t>
      </w:r>
    </w:p>
    <w:p w:rsidR="00E043F1" w:rsidRDefault="00365C76" w:rsidP="00B943FB">
      <w:pPr>
        <w:bidi/>
        <w:spacing w:line="360" w:lineRule="auto"/>
        <w:rPr>
          <w:rtl/>
          <w:lang w:bidi="ar-DZ"/>
        </w:rPr>
      </w:pPr>
      <w:r>
        <w:rPr>
          <w:rFonts w:hint="cs"/>
          <w:rtl/>
          <w:lang w:bidi="ar-DZ"/>
        </w:rPr>
        <w:t>2 ـ ماهو محيطها ؟</w:t>
      </w:r>
    </w:p>
    <w:p w:rsidR="00365C76" w:rsidRDefault="00B943FB" w:rsidP="00B943FB">
      <w:pPr>
        <w:bidi/>
        <w:spacing w:line="360" w:lineRule="auto"/>
        <w:rPr>
          <w:rtl/>
          <w:lang w:bidi="ar-DZ"/>
        </w:rPr>
      </w:pPr>
      <w:r>
        <w:rPr>
          <w:rFonts w:hint="cs"/>
          <w:rtl/>
          <w:lang w:bidi="ar-DZ"/>
        </w:rPr>
        <w:t xml:space="preserve">أراد صاحبها أن يترك لها بابا عرضه </w:t>
      </w:r>
      <w:r>
        <w:rPr>
          <w:lang w:bidi="ar-DZ"/>
        </w:rPr>
        <w:t xml:space="preserve">8m </w:t>
      </w:r>
      <w:r>
        <w:rPr>
          <w:rFonts w:hint="cs"/>
          <w:rtl/>
          <w:lang w:bidi="ar-DZ"/>
        </w:rPr>
        <w:t xml:space="preserve"> ثم يحيط بقية الأرض بسياج من الأسلاك ثمن المتر منه </w:t>
      </w:r>
      <w:r>
        <w:rPr>
          <w:lang w:bidi="ar-DZ"/>
        </w:rPr>
        <w:t xml:space="preserve">45DA </w:t>
      </w:r>
      <w:r>
        <w:rPr>
          <w:rFonts w:hint="cs"/>
          <w:rtl/>
          <w:lang w:bidi="ar-DZ"/>
        </w:rPr>
        <w:t xml:space="preserve"> .</w:t>
      </w:r>
    </w:p>
    <w:p w:rsidR="00B943FB" w:rsidRDefault="00B943FB" w:rsidP="00B943FB">
      <w:pPr>
        <w:bidi/>
        <w:spacing w:line="360" w:lineRule="auto"/>
        <w:rPr>
          <w:rtl/>
          <w:lang w:bidi="ar-DZ"/>
        </w:rPr>
      </w:pPr>
      <w:r>
        <w:rPr>
          <w:rFonts w:hint="cs"/>
          <w:rtl/>
          <w:lang w:bidi="ar-DZ"/>
        </w:rPr>
        <w:t>3 ـ ماهو طول السياج اللازم لإحاطة الأرض ؟</w:t>
      </w:r>
    </w:p>
    <w:p w:rsidR="00B943FB" w:rsidRDefault="00B943FB" w:rsidP="00B943FB">
      <w:pPr>
        <w:bidi/>
        <w:spacing w:line="360" w:lineRule="auto"/>
        <w:rPr>
          <w:rtl/>
          <w:lang w:bidi="ar-DZ"/>
        </w:rPr>
      </w:pPr>
      <w:r>
        <w:rPr>
          <w:rFonts w:hint="cs"/>
          <w:rtl/>
          <w:lang w:bidi="ar-DZ"/>
        </w:rPr>
        <w:t>4 ـ ما هو ثمن السياج ؟</w:t>
      </w:r>
    </w:p>
    <w:p w:rsidR="00897FAF" w:rsidRDefault="00897FAF" w:rsidP="00897FAF">
      <w:pPr>
        <w:bidi/>
        <w:spacing w:line="360" w:lineRule="auto"/>
        <w:rPr>
          <w:rtl/>
          <w:lang w:bidi="ar-DZ"/>
        </w:rPr>
      </w:pPr>
    </w:p>
    <w:p w:rsidR="00897FAF" w:rsidRDefault="00897FAF" w:rsidP="00897FAF">
      <w:pPr>
        <w:bidi/>
        <w:spacing w:line="360" w:lineRule="auto"/>
        <w:rPr>
          <w:rtl/>
          <w:lang w:bidi="ar-DZ"/>
        </w:rPr>
      </w:pPr>
    </w:p>
    <w:p w:rsidR="00B943FB" w:rsidRPr="00B943FB" w:rsidRDefault="00B943FB" w:rsidP="00B943FB">
      <w:pPr>
        <w:bidi/>
        <w:rPr>
          <w:rtl/>
          <w:lang w:bidi="ar-DZ"/>
        </w:rPr>
      </w:pPr>
    </w:p>
    <w:p w:rsidR="00E043F1" w:rsidRDefault="00897FAF" w:rsidP="00897FAF">
      <w:pPr>
        <w:bidi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موفقون</w:t>
      </w:r>
    </w:p>
    <w:sectPr w:rsidR="00E043F1" w:rsidSect="005C653A">
      <w:headerReference w:type="default" r:id="rId8"/>
      <w:pgSz w:w="11906" w:h="16838" w:code="9"/>
      <w:pgMar w:top="720" w:right="720" w:bottom="720" w:left="720" w:header="709" w:footer="709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CA6" w:rsidRDefault="00EB2CA6" w:rsidP="00290E71">
      <w:r>
        <w:separator/>
      </w:r>
    </w:p>
  </w:endnote>
  <w:endnote w:type="continuationSeparator" w:id="1">
    <w:p w:rsidR="00EB2CA6" w:rsidRDefault="00EB2CA6" w:rsidP="00290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CA6" w:rsidRDefault="00EB2CA6" w:rsidP="00290E71">
      <w:r>
        <w:separator/>
      </w:r>
    </w:p>
  </w:footnote>
  <w:footnote w:type="continuationSeparator" w:id="1">
    <w:p w:rsidR="00EB2CA6" w:rsidRDefault="00EB2CA6" w:rsidP="00290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E71" w:rsidRDefault="00290E7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BB6"/>
    <w:multiLevelType w:val="hybridMultilevel"/>
    <w:tmpl w:val="2C367962"/>
    <w:lvl w:ilvl="0" w:tplc="757EED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21FF"/>
    <w:multiLevelType w:val="hybridMultilevel"/>
    <w:tmpl w:val="BAF0337C"/>
    <w:lvl w:ilvl="0" w:tplc="CE4CC6A2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B63C9"/>
    <w:multiLevelType w:val="hybridMultilevel"/>
    <w:tmpl w:val="20EE9D50"/>
    <w:lvl w:ilvl="0" w:tplc="A7ECB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D10F5"/>
    <w:multiLevelType w:val="hybridMultilevel"/>
    <w:tmpl w:val="7568B4F2"/>
    <w:lvl w:ilvl="0" w:tplc="C98A487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DF7146"/>
    <w:multiLevelType w:val="hybridMultilevel"/>
    <w:tmpl w:val="6B6C88AC"/>
    <w:lvl w:ilvl="0" w:tplc="9EE2B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30F59"/>
    <w:multiLevelType w:val="hybridMultilevel"/>
    <w:tmpl w:val="604A5284"/>
    <w:lvl w:ilvl="0" w:tplc="29D2AEC6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7111A"/>
    <w:multiLevelType w:val="hybridMultilevel"/>
    <w:tmpl w:val="8CB45130"/>
    <w:lvl w:ilvl="0" w:tplc="073A8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D61D5"/>
    <w:multiLevelType w:val="hybridMultilevel"/>
    <w:tmpl w:val="05E476F4"/>
    <w:lvl w:ilvl="0" w:tplc="E508F27C">
      <w:start w:val="1"/>
      <w:numFmt w:val="decimal"/>
      <w:lvlText w:val="%1-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481A54C0"/>
    <w:multiLevelType w:val="hybridMultilevel"/>
    <w:tmpl w:val="13946506"/>
    <w:lvl w:ilvl="0" w:tplc="700AC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B2A98"/>
    <w:multiLevelType w:val="hybridMultilevel"/>
    <w:tmpl w:val="B2E476EA"/>
    <w:lvl w:ilvl="0" w:tplc="EB0A63E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C68DF"/>
    <w:multiLevelType w:val="hybridMultilevel"/>
    <w:tmpl w:val="87CC45D8"/>
    <w:lvl w:ilvl="0" w:tplc="CE066A24">
      <w:start w:val="4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1">
    <w:nsid w:val="5E7D2933"/>
    <w:multiLevelType w:val="hybridMultilevel"/>
    <w:tmpl w:val="13946506"/>
    <w:lvl w:ilvl="0" w:tplc="700AC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57375"/>
    <w:multiLevelType w:val="hybridMultilevel"/>
    <w:tmpl w:val="3C1EC444"/>
    <w:lvl w:ilvl="0" w:tplc="14B276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028E1"/>
    <w:rsid w:val="00007DBF"/>
    <w:rsid w:val="00025346"/>
    <w:rsid w:val="00040D1A"/>
    <w:rsid w:val="00041BC1"/>
    <w:rsid w:val="0005223A"/>
    <w:rsid w:val="00060F02"/>
    <w:rsid w:val="00061423"/>
    <w:rsid w:val="00064E33"/>
    <w:rsid w:val="000948E6"/>
    <w:rsid w:val="000A5DC6"/>
    <w:rsid w:val="000B57AE"/>
    <w:rsid w:val="000C5ABF"/>
    <w:rsid w:val="00105F30"/>
    <w:rsid w:val="001209EE"/>
    <w:rsid w:val="001260EA"/>
    <w:rsid w:val="00150BFA"/>
    <w:rsid w:val="00152F0F"/>
    <w:rsid w:val="001575A6"/>
    <w:rsid w:val="00183B8D"/>
    <w:rsid w:val="00194479"/>
    <w:rsid w:val="001B34F2"/>
    <w:rsid w:val="001E22E6"/>
    <w:rsid w:val="002057A9"/>
    <w:rsid w:val="00210250"/>
    <w:rsid w:val="00235B1E"/>
    <w:rsid w:val="00236C22"/>
    <w:rsid w:val="00241A24"/>
    <w:rsid w:val="00245800"/>
    <w:rsid w:val="00280743"/>
    <w:rsid w:val="00290E71"/>
    <w:rsid w:val="002C783A"/>
    <w:rsid w:val="002E19E4"/>
    <w:rsid w:val="00311640"/>
    <w:rsid w:val="003442D2"/>
    <w:rsid w:val="00347E13"/>
    <w:rsid w:val="00353AEE"/>
    <w:rsid w:val="00365C76"/>
    <w:rsid w:val="003A10F5"/>
    <w:rsid w:val="003A7D53"/>
    <w:rsid w:val="003B4ED7"/>
    <w:rsid w:val="003E1783"/>
    <w:rsid w:val="00405FEB"/>
    <w:rsid w:val="00425573"/>
    <w:rsid w:val="004E4A0B"/>
    <w:rsid w:val="004F40F1"/>
    <w:rsid w:val="005024DF"/>
    <w:rsid w:val="00513FF1"/>
    <w:rsid w:val="005255CD"/>
    <w:rsid w:val="00543B3D"/>
    <w:rsid w:val="00562825"/>
    <w:rsid w:val="00575A0C"/>
    <w:rsid w:val="005769E2"/>
    <w:rsid w:val="00597C55"/>
    <w:rsid w:val="005B0F98"/>
    <w:rsid w:val="005B47AE"/>
    <w:rsid w:val="005C653A"/>
    <w:rsid w:val="0061255E"/>
    <w:rsid w:val="006163A7"/>
    <w:rsid w:val="00634CB5"/>
    <w:rsid w:val="006575AA"/>
    <w:rsid w:val="00665FC0"/>
    <w:rsid w:val="00691F74"/>
    <w:rsid w:val="00694C6D"/>
    <w:rsid w:val="006B3521"/>
    <w:rsid w:val="006B411F"/>
    <w:rsid w:val="006C157D"/>
    <w:rsid w:val="006C3056"/>
    <w:rsid w:val="006D539B"/>
    <w:rsid w:val="0071116F"/>
    <w:rsid w:val="007332B1"/>
    <w:rsid w:val="00741624"/>
    <w:rsid w:val="007507AD"/>
    <w:rsid w:val="00756C76"/>
    <w:rsid w:val="00775350"/>
    <w:rsid w:val="007B78CF"/>
    <w:rsid w:val="007D5957"/>
    <w:rsid w:val="008056B5"/>
    <w:rsid w:val="008364C0"/>
    <w:rsid w:val="008429B5"/>
    <w:rsid w:val="0085500D"/>
    <w:rsid w:val="00896C40"/>
    <w:rsid w:val="00897FAF"/>
    <w:rsid w:val="008C3515"/>
    <w:rsid w:val="008D691D"/>
    <w:rsid w:val="00903240"/>
    <w:rsid w:val="0093132E"/>
    <w:rsid w:val="009323FB"/>
    <w:rsid w:val="00946E2E"/>
    <w:rsid w:val="009D257D"/>
    <w:rsid w:val="00A26460"/>
    <w:rsid w:val="00A3387D"/>
    <w:rsid w:val="00A61874"/>
    <w:rsid w:val="00A62D18"/>
    <w:rsid w:val="00A75DF9"/>
    <w:rsid w:val="00A8007F"/>
    <w:rsid w:val="00A973A4"/>
    <w:rsid w:val="00AD388F"/>
    <w:rsid w:val="00B0162B"/>
    <w:rsid w:val="00B17602"/>
    <w:rsid w:val="00B33ADA"/>
    <w:rsid w:val="00B458B5"/>
    <w:rsid w:val="00B5652F"/>
    <w:rsid w:val="00B619E4"/>
    <w:rsid w:val="00B816C1"/>
    <w:rsid w:val="00B943FB"/>
    <w:rsid w:val="00BA01ED"/>
    <w:rsid w:val="00BE0823"/>
    <w:rsid w:val="00C028E1"/>
    <w:rsid w:val="00C15099"/>
    <w:rsid w:val="00C2083C"/>
    <w:rsid w:val="00C511E6"/>
    <w:rsid w:val="00C8094E"/>
    <w:rsid w:val="00C86666"/>
    <w:rsid w:val="00CA4C79"/>
    <w:rsid w:val="00CB40E5"/>
    <w:rsid w:val="00CB7B37"/>
    <w:rsid w:val="00CE2FAC"/>
    <w:rsid w:val="00CF15C7"/>
    <w:rsid w:val="00CF5345"/>
    <w:rsid w:val="00D17E4F"/>
    <w:rsid w:val="00D41D47"/>
    <w:rsid w:val="00D6606D"/>
    <w:rsid w:val="00D976C0"/>
    <w:rsid w:val="00DA3BF9"/>
    <w:rsid w:val="00DC1020"/>
    <w:rsid w:val="00DC28AB"/>
    <w:rsid w:val="00E043F1"/>
    <w:rsid w:val="00E10010"/>
    <w:rsid w:val="00E1439D"/>
    <w:rsid w:val="00E14FD3"/>
    <w:rsid w:val="00E42539"/>
    <w:rsid w:val="00E7002C"/>
    <w:rsid w:val="00E72E91"/>
    <w:rsid w:val="00E73680"/>
    <w:rsid w:val="00E81D59"/>
    <w:rsid w:val="00E8502A"/>
    <w:rsid w:val="00EA5B26"/>
    <w:rsid w:val="00EB2CA6"/>
    <w:rsid w:val="00EB4723"/>
    <w:rsid w:val="00EC58A8"/>
    <w:rsid w:val="00ED12AB"/>
    <w:rsid w:val="00ED205A"/>
    <w:rsid w:val="00F05721"/>
    <w:rsid w:val="00F96133"/>
    <w:rsid w:val="00FB4F50"/>
    <w:rsid w:val="00FC6E83"/>
    <w:rsid w:val="00FD1523"/>
    <w:rsid w:val="00FD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94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44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44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94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94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944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01ED"/>
    <w:pPr>
      <w:ind w:left="720"/>
      <w:contextualSpacing/>
    </w:pPr>
  </w:style>
  <w:style w:type="paragraph" w:styleId="Sansinterligne">
    <w:name w:val="No Spacing"/>
    <w:uiPriority w:val="1"/>
    <w:qFormat/>
    <w:rsid w:val="00290E7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290E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90E71"/>
  </w:style>
  <w:style w:type="paragraph" w:styleId="Pieddepage">
    <w:name w:val="footer"/>
    <w:basedOn w:val="Normal"/>
    <w:link w:val="PieddepageCar"/>
    <w:uiPriority w:val="99"/>
    <w:semiHidden/>
    <w:unhideWhenUsed/>
    <w:rsid w:val="00290E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0E71"/>
  </w:style>
  <w:style w:type="table" w:styleId="Grilledutableau">
    <w:name w:val="Table Grid"/>
    <w:basedOn w:val="TableauNormal"/>
    <w:uiPriority w:val="59"/>
    <w:rsid w:val="00DA3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194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94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94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944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944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1944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C527-869C-4A17-9E66-73AE4601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ttia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Chemsou</cp:lastModifiedBy>
  <cp:revision>32</cp:revision>
  <cp:lastPrinted>2014-03-03T07:25:00Z</cp:lastPrinted>
  <dcterms:created xsi:type="dcterms:W3CDTF">2014-02-24T12:45:00Z</dcterms:created>
  <dcterms:modified xsi:type="dcterms:W3CDTF">2014-08-22T10:23:00Z</dcterms:modified>
</cp:coreProperties>
</file>